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23" w:rsidRDefault="00585F23" w:rsidP="00585F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763618" w:rsidRDefault="00585F23" w:rsidP="00585F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тский сад №145» комбинированного вида</w:t>
      </w:r>
    </w:p>
    <w:p w:rsidR="00585F23" w:rsidRDefault="00585F23" w:rsidP="00585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F23" w:rsidRDefault="00585F23" w:rsidP="00585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F23" w:rsidRDefault="00585F23" w:rsidP="00585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F23" w:rsidRDefault="00585F23" w:rsidP="00585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F23" w:rsidRDefault="00585F23" w:rsidP="00585F23">
      <w:pPr>
        <w:rPr>
          <w:rFonts w:ascii="Times New Roman" w:hAnsi="Times New Roman" w:cs="Times New Roman"/>
          <w:sz w:val="24"/>
          <w:szCs w:val="24"/>
        </w:rPr>
      </w:pPr>
    </w:p>
    <w:p w:rsidR="00585F23" w:rsidRDefault="00585F23" w:rsidP="00585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5F23" w:rsidRPr="00585F23" w:rsidRDefault="00585F23" w:rsidP="00585F23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585F23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Проект </w:t>
      </w:r>
    </w:p>
    <w:p w:rsidR="00585F23" w:rsidRPr="00585F23" w:rsidRDefault="00585F23" w:rsidP="00585F23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585F23">
        <w:rPr>
          <w:rFonts w:ascii="Times New Roman" w:hAnsi="Times New Roman" w:cs="Times New Roman"/>
          <w:b/>
          <w:color w:val="FF0000"/>
          <w:sz w:val="48"/>
          <w:szCs w:val="48"/>
        </w:rPr>
        <w:t>«Неделя толерантности в детском саду»</w:t>
      </w:r>
    </w:p>
    <w:p w:rsidR="00585F23" w:rsidRDefault="00585F23" w:rsidP="00585F2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85F23" w:rsidRDefault="00585F23" w:rsidP="00585F2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85F2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689051" cy="2676525"/>
            <wp:effectExtent l="0" t="0" r="0" b="0"/>
            <wp:docPr id="8" name="Рисунок 4" descr="https://arhivurokov.ru/kopilka/uploads/user_file_55211c881d3b1/klassnyi-chas-planieta-tolierantnosti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hivurokov.ru/kopilka/uploads/user_file_55211c881d3b1/klassnyi-chas-planieta-tolierantnosti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15" cy="26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F23" w:rsidRDefault="00585F23" w:rsidP="00585F23">
      <w:pPr>
        <w:rPr>
          <w:rFonts w:ascii="Times New Roman" w:hAnsi="Times New Roman" w:cs="Times New Roman"/>
          <w:b/>
          <w:sz w:val="48"/>
          <w:szCs w:val="48"/>
        </w:rPr>
      </w:pPr>
    </w:p>
    <w:p w:rsidR="00585F23" w:rsidRDefault="00585F23" w:rsidP="00585F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екта</w:t>
      </w:r>
    </w:p>
    <w:p w:rsidR="00585F23" w:rsidRDefault="00585F23" w:rsidP="00585F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-психолог</w:t>
      </w:r>
    </w:p>
    <w:p w:rsidR="00585F23" w:rsidRDefault="00585F23" w:rsidP="00585F2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г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Геннадьевна</w:t>
      </w:r>
    </w:p>
    <w:p w:rsidR="00585F23" w:rsidRDefault="00585F23" w:rsidP="00585F23">
      <w:pPr>
        <w:rPr>
          <w:rFonts w:ascii="Times New Roman" w:hAnsi="Times New Roman" w:cs="Times New Roman"/>
          <w:b/>
          <w:sz w:val="28"/>
          <w:szCs w:val="28"/>
        </w:rPr>
      </w:pPr>
    </w:p>
    <w:p w:rsidR="00585F23" w:rsidRDefault="00585F23" w:rsidP="00585F23">
      <w:pPr>
        <w:rPr>
          <w:rFonts w:ascii="Times New Roman" w:hAnsi="Times New Roman" w:cs="Times New Roman"/>
          <w:b/>
          <w:sz w:val="28"/>
          <w:szCs w:val="28"/>
        </w:rPr>
      </w:pPr>
    </w:p>
    <w:p w:rsidR="00585F23" w:rsidRDefault="00585F23" w:rsidP="00585F2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F23" w:rsidRDefault="00585F23" w:rsidP="00585F23">
      <w:pPr>
        <w:rPr>
          <w:rFonts w:ascii="Times New Roman" w:hAnsi="Times New Roman" w:cs="Times New Roman"/>
          <w:b/>
          <w:sz w:val="28"/>
          <w:szCs w:val="28"/>
        </w:rPr>
      </w:pPr>
    </w:p>
    <w:p w:rsidR="00585F23" w:rsidRDefault="00585F23" w:rsidP="00585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Дзержинск</w:t>
      </w:r>
    </w:p>
    <w:p w:rsidR="00585F23" w:rsidRDefault="00585F23" w:rsidP="00585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585F23" w:rsidRPr="00585F23" w:rsidRDefault="00585F23" w:rsidP="00585F2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F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1"/>
        <w:tblW w:w="0" w:type="auto"/>
        <w:tblInd w:w="108" w:type="dxa"/>
        <w:tblLook w:val="04A0"/>
      </w:tblPr>
      <w:tblGrid>
        <w:gridCol w:w="3686"/>
        <w:gridCol w:w="5777"/>
      </w:tblGrid>
      <w:tr w:rsidR="00585F23" w:rsidRPr="00585F23" w:rsidTr="00775C80">
        <w:tc>
          <w:tcPr>
            <w:tcW w:w="3686" w:type="dxa"/>
          </w:tcPr>
          <w:p w:rsidR="00585F23" w:rsidRPr="00A02B8A" w:rsidRDefault="00585F23" w:rsidP="00585F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5777" w:type="dxa"/>
          </w:tcPr>
          <w:p w:rsidR="00585F23" w:rsidRPr="00A02B8A" w:rsidRDefault="00585F23" w:rsidP="00585F2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еделя толерантности в детском саду»</w:t>
            </w:r>
          </w:p>
          <w:p w:rsidR="00585F23" w:rsidRPr="00A02B8A" w:rsidRDefault="00585F23" w:rsidP="00585F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85F23" w:rsidRPr="00585F23" w:rsidTr="00775C80">
        <w:tc>
          <w:tcPr>
            <w:tcW w:w="3686" w:type="dxa"/>
          </w:tcPr>
          <w:p w:rsidR="00585F23" w:rsidRPr="00A02B8A" w:rsidRDefault="00585F23" w:rsidP="00585F2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5777" w:type="dxa"/>
          </w:tcPr>
          <w:p w:rsidR="00585F23" w:rsidRPr="00A02B8A" w:rsidRDefault="00585F23" w:rsidP="00585F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, развивающий</w:t>
            </w:r>
          </w:p>
        </w:tc>
      </w:tr>
      <w:tr w:rsidR="00585F23" w:rsidRPr="00585F23" w:rsidTr="00775C80">
        <w:tc>
          <w:tcPr>
            <w:tcW w:w="3686" w:type="dxa"/>
          </w:tcPr>
          <w:p w:rsidR="00585F23" w:rsidRPr="00A02B8A" w:rsidRDefault="00585F23" w:rsidP="00585F2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5777" w:type="dxa"/>
          </w:tcPr>
          <w:p w:rsidR="00585F23" w:rsidRPr="00A02B8A" w:rsidRDefault="00FE2623" w:rsidP="00FE26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>Педагог-</w:t>
            </w:r>
            <w:r w:rsidR="00585F23"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>психолог</w:t>
            </w:r>
            <w:r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>, в</w:t>
            </w:r>
            <w:r w:rsidR="00585F23"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питатели, учителя-логопеды, </w:t>
            </w:r>
            <w:r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ическому воспитанию, воспитанники ДОУ,</w:t>
            </w:r>
            <w:r w:rsidR="00585F23"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дители</w:t>
            </w:r>
            <w:r w:rsidR="00C105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1050D">
              <w:rPr>
                <w:rFonts w:ascii="Times New Roman" w:eastAsia="Calibri" w:hAnsi="Times New Roman" w:cs="Times New Roman"/>
                <w:sz w:val="28"/>
                <w:szCs w:val="28"/>
              </w:rPr>
              <w:t>муз</w:t>
            </w:r>
            <w:proofErr w:type="gramStart"/>
            <w:r w:rsidR="00C1050D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C1050D">
              <w:rPr>
                <w:rFonts w:ascii="Times New Roman" w:eastAsia="Calibri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585F23" w:rsidRPr="00585F23" w:rsidTr="00775C80">
        <w:tc>
          <w:tcPr>
            <w:tcW w:w="3686" w:type="dxa"/>
          </w:tcPr>
          <w:p w:rsidR="00585F23" w:rsidRPr="00A02B8A" w:rsidRDefault="00585F23" w:rsidP="00585F2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 </w:t>
            </w:r>
            <w:r w:rsidR="00775C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ализации </w:t>
            </w:r>
            <w:r w:rsidRPr="00A02B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5777" w:type="dxa"/>
          </w:tcPr>
          <w:p w:rsidR="00585F23" w:rsidRPr="00A02B8A" w:rsidRDefault="00585F23" w:rsidP="00FE26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>Краткосрочный</w:t>
            </w:r>
            <w:r w:rsidR="00FE2623"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 недели)</w:t>
            </w:r>
            <w:r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E2623"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>06.11.-20.11.2018г.</w:t>
            </w:r>
          </w:p>
        </w:tc>
      </w:tr>
      <w:tr w:rsidR="00585F23" w:rsidRPr="00585F23" w:rsidTr="00775C80">
        <w:tc>
          <w:tcPr>
            <w:tcW w:w="3686" w:type="dxa"/>
          </w:tcPr>
          <w:p w:rsidR="00585F23" w:rsidRPr="00A02B8A" w:rsidRDefault="00585F23" w:rsidP="00585F2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777" w:type="dxa"/>
          </w:tcPr>
          <w:p w:rsidR="00585F23" w:rsidRPr="00A02B8A" w:rsidRDefault="00585F23" w:rsidP="00585F2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 - личностное развитие </w:t>
            </w:r>
          </w:p>
        </w:tc>
      </w:tr>
      <w:tr w:rsidR="00585F23" w:rsidRPr="00585F23" w:rsidTr="00775C80">
        <w:tc>
          <w:tcPr>
            <w:tcW w:w="3686" w:type="dxa"/>
          </w:tcPr>
          <w:p w:rsidR="00585F23" w:rsidRPr="00A02B8A" w:rsidRDefault="00585F23" w:rsidP="00585F2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5777" w:type="dxa"/>
          </w:tcPr>
          <w:p w:rsidR="00585F23" w:rsidRPr="00A02B8A" w:rsidRDefault="00585F23" w:rsidP="00585F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этап – подготовительный </w:t>
            </w:r>
          </w:p>
          <w:p w:rsidR="00585F23" w:rsidRPr="00A02B8A" w:rsidRDefault="00585F23" w:rsidP="00585F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этап – организационно-практический </w:t>
            </w:r>
          </w:p>
          <w:p w:rsidR="00585F23" w:rsidRPr="00A02B8A" w:rsidRDefault="00585F23" w:rsidP="00585F2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тий этап </w:t>
            </w:r>
            <w:r w:rsidR="00933B87" w:rsidRPr="00A02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заключительный </w:t>
            </w:r>
          </w:p>
        </w:tc>
      </w:tr>
      <w:tr w:rsidR="00585F23" w:rsidRPr="00585F23" w:rsidTr="00775C80">
        <w:tc>
          <w:tcPr>
            <w:tcW w:w="3686" w:type="dxa"/>
          </w:tcPr>
          <w:p w:rsidR="00585F23" w:rsidRPr="00A02B8A" w:rsidRDefault="00585F23" w:rsidP="00585F2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5777" w:type="dxa"/>
          </w:tcPr>
          <w:p w:rsidR="00585F23" w:rsidRPr="00A02B8A" w:rsidRDefault="003161DB" w:rsidP="00A02B8A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шение уровня толерантной </w:t>
            </w:r>
            <w:r w:rsidR="00A02B8A" w:rsidRPr="00A02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петентности </w:t>
            </w:r>
            <w:r w:rsidRPr="00A02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 участников образовательных отношений (воспитанников ДОУ, родителей </w:t>
            </w:r>
            <w:r w:rsidR="00A02B8A" w:rsidRPr="00A02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A02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ов).</w:t>
            </w:r>
          </w:p>
          <w:p w:rsidR="00585F23" w:rsidRPr="00A02B8A" w:rsidRDefault="00585F23" w:rsidP="00A02B8A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ладение способами, приёмами </w:t>
            </w:r>
            <w:r w:rsidR="00A02B8A" w:rsidRPr="00A02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структивного межличностного взаимодействия</w:t>
            </w:r>
            <w:r w:rsidRPr="00A02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85F23" w:rsidRPr="00A02B8A" w:rsidRDefault="00A02B8A" w:rsidP="00A02B8A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ширение социальных контактов воспитанников.</w:t>
            </w:r>
          </w:p>
        </w:tc>
      </w:tr>
      <w:tr w:rsidR="00585F23" w:rsidRPr="00585F23" w:rsidTr="00775C80">
        <w:tc>
          <w:tcPr>
            <w:tcW w:w="3686" w:type="dxa"/>
          </w:tcPr>
          <w:p w:rsidR="00585F23" w:rsidRPr="00A02B8A" w:rsidRDefault="00775C80" w:rsidP="00585F2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риально-</w:t>
            </w:r>
            <w:r w:rsidR="00585F23" w:rsidRPr="00A02B8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хническое и информационное обеспечение</w:t>
            </w:r>
          </w:p>
        </w:tc>
        <w:tc>
          <w:tcPr>
            <w:tcW w:w="5777" w:type="dxa"/>
          </w:tcPr>
          <w:p w:rsidR="00585F23" w:rsidRPr="00A02B8A" w:rsidRDefault="00585F23" w:rsidP="00585F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2B8A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ИКТ, музыкальное сопровождение</w:t>
            </w:r>
            <w:r w:rsidR="008F1F06">
              <w:rPr>
                <w:rFonts w:ascii="Times New Roman" w:eastAsia="Calibri" w:hAnsi="Times New Roman" w:cs="Times New Roman"/>
                <w:sz w:val="28"/>
                <w:szCs w:val="28"/>
              </w:rPr>
              <w:t>, печатная информация, тематическая литература.</w:t>
            </w:r>
          </w:p>
        </w:tc>
      </w:tr>
      <w:tr w:rsidR="008F1F06" w:rsidRPr="00585F23" w:rsidTr="00775C80">
        <w:tc>
          <w:tcPr>
            <w:tcW w:w="3686" w:type="dxa"/>
          </w:tcPr>
          <w:p w:rsidR="008F1F06" w:rsidRDefault="008F1F06" w:rsidP="00585F23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е партнёрство</w:t>
            </w:r>
          </w:p>
        </w:tc>
        <w:tc>
          <w:tcPr>
            <w:tcW w:w="5777" w:type="dxa"/>
          </w:tcPr>
          <w:p w:rsidR="008F1F06" w:rsidRDefault="008F1F06" w:rsidP="008F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F06">
              <w:rPr>
                <w:rFonts w:ascii="Times New Roman" w:hAnsi="Times New Roman" w:cs="Times New Roman"/>
                <w:sz w:val="28"/>
                <w:szCs w:val="28"/>
              </w:rPr>
              <w:t>МБУ ДО «Центр психолого-педагогической, медицинской и социальной помощ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ержнска</w:t>
            </w:r>
            <w:proofErr w:type="spellEnd"/>
            <w:r w:rsidRPr="008F1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F06" w:rsidRDefault="008F1F06" w:rsidP="008F1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F06" w:rsidRPr="008F1F06" w:rsidRDefault="008F1F06" w:rsidP="008F1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42»</w:t>
            </w:r>
            <w:r w:rsidRPr="008F1F0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F1F06" w:rsidRPr="00A02B8A" w:rsidRDefault="008F1F06" w:rsidP="00585F2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5F23" w:rsidRPr="00585F23" w:rsidRDefault="00585F23" w:rsidP="00585F23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775C80" w:rsidRDefault="00775C80" w:rsidP="00AC75A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C80" w:rsidRDefault="00775C80" w:rsidP="00AC75A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9E" w:rsidRDefault="00FC079E" w:rsidP="00AC75A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F06" w:rsidRDefault="008F1F06" w:rsidP="00AC75A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F23" w:rsidRPr="00AC75AC" w:rsidRDefault="00AC75AC" w:rsidP="00AC75A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5A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75C80">
        <w:rPr>
          <w:rFonts w:ascii="Times New Roman" w:hAnsi="Times New Roman" w:cs="Times New Roman"/>
          <w:b/>
          <w:sz w:val="28"/>
          <w:szCs w:val="28"/>
        </w:rPr>
        <w:t>.</w:t>
      </w:r>
    </w:p>
    <w:p w:rsidR="00AC75AC" w:rsidRDefault="00AC75AC" w:rsidP="00AC75A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дошкольного детства хорошо изучены в плане развития познавательных и творческих способностей ребёнка, но вместе с тем недостаточно используетс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енциал совмест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</w:t>
      </w:r>
      <w:r w:rsidRPr="00AC7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Pr="00AC7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которая могла бы стать одной из форм работы по воспитанию толерантной личности. Не удовлетворена потребность семьи в доступных технологиях и методиках  воспитания детей с ориентировкой на семейные ценности и национальные  традиции. </w:t>
      </w:r>
    </w:p>
    <w:p w:rsidR="00AC75AC" w:rsidRDefault="00AC75AC" w:rsidP="00AC75AC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75AC">
        <w:rPr>
          <w:rFonts w:ascii="Times New Roman" w:eastAsia="Calibri" w:hAnsi="Times New Roman" w:cs="Times New Roman"/>
          <w:color w:val="000000"/>
          <w:sz w:val="28"/>
          <w:szCs w:val="28"/>
        </w:rPr>
        <w:t>Преодоление данной ситуации, в частности, формирование толерантности в качестве ценностной установки, становится актуальной задачей и в современном образовании. Именно детский сад оказывается тем пространством взаимодействия, той актуальной средой, которая ответственна за зарождение и формирование толерантности в обществе. Формирование толерантности – задача, которую необходимо решать сегодня в первую очередь. Причем наиболее эффективной эта работа станет только тогда, когда будет вестись с раннего детства.</w:t>
      </w:r>
    </w:p>
    <w:p w:rsidR="00C1050D" w:rsidRPr="00AC75AC" w:rsidRDefault="00C1050D" w:rsidP="00C1050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ое российское общество характеризуется нарастающим количеством социально – экономических, политических и культурных противоречий. Жизнь общества становится подверженной настроениям нетерпимости, которые связаны с возрастающими культурными, религиозными, социальными различиями между людьми. Многие государства и различные международные организации объединяют свои усилия  для решения данной проблемы. </w:t>
      </w:r>
    </w:p>
    <w:p w:rsidR="00C1050D" w:rsidRDefault="00C1050D" w:rsidP="00C1050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нов толерантности у детей дошкольного возраста, несмотря на изучение данного вопроса многими известными педагогами и учёными, имеет ряд проблем и противоречий. </w:t>
      </w:r>
    </w:p>
    <w:p w:rsidR="00C1050D" w:rsidRDefault="00C1050D" w:rsidP="00C1050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7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заказ современного общества ориентирован на свободную самостоятельную личность, которая умеет строить отношения с другими людьми, уважает их права и свободы. Однако, структурированных и апробированных программ и методик по воспитанию толерантности в дошкольном возрасте немного. </w:t>
      </w:r>
    </w:p>
    <w:p w:rsidR="00FC079E" w:rsidRDefault="00FC079E" w:rsidP="00AC75AC">
      <w:pPr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079E" w:rsidRDefault="00FC079E" w:rsidP="00AC75AC">
      <w:pPr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079E" w:rsidRDefault="00FC079E" w:rsidP="00AC75AC">
      <w:pPr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F1F06" w:rsidRDefault="008F1F06" w:rsidP="00AC75AC">
      <w:pPr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079E" w:rsidRDefault="00FC079E" w:rsidP="00AC75AC">
      <w:pPr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C079E" w:rsidRDefault="00FC079E" w:rsidP="00AC75AC">
      <w:pPr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775C80" w:rsidRDefault="00775C80" w:rsidP="00AC75AC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75C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Цель проек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</w:t>
      </w:r>
      <w:r w:rsidRPr="00775C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Pr="00A02B8A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е и внедрение социальных норм толерантности в дошкольном образовательном учреждении, формирование у детей навыков толерантных отношений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75C80" w:rsidRPr="00775C80" w:rsidRDefault="00775C80" w:rsidP="00775C80">
      <w:pPr>
        <w:spacing w:line="360" w:lineRule="auto"/>
        <w:ind w:left="71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75C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</w:p>
    <w:p w:rsidR="00775C80" w:rsidRPr="00A02B8A" w:rsidRDefault="00775C80" w:rsidP="00775C80">
      <w:pPr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2B8A">
        <w:rPr>
          <w:rFonts w:ascii="Times New Roman" w:eastAsia="Calibri" w:hAnsi="Times New Roman" w:cs="Times New Roman"/>
          <w:sz w:val="28"/>
          <w:szCs w:val="28"/>
        </w:rPr>
        <w:t>воспитать культуру взаимоотношений среди сверстников, стремление совершать добрые дела</w:t>
      </w:r>
    </w:p>
    <w:p w:rsidR="00775C80" w:rsidRPr="00A02B8A" w:rsidRDefault="00775C80" w:rsidP="00775C80">
      <w:pPr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2B8A">
        <w:rPr>
          <w:rFonts w:ascii="Times New Roman" w:eastAsia="Calibri" w:hAnsi="Times New Roman" w:cs="Times New Roman"/>
          <w:sz w:val="28"/>
          <w:szCs w:val="28"/>
        </w:rPr>
        <w:t>формировать навыки работы в команде;</w:t>
      </w:r>
    </w:p>
    <w:p w:rsidR="00775C80" w:rsidRPr="00A02B8A" w:rsidRDefault="00775C80" w:rsidP="00775C80">
      <w:pPr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2B8A">
        <w:rPr>
          <w:rFonts w:ascii="Times New Roman" w:eastAsia="Calibri" w:hAnsi="Times New Roman" w:cs="Times New Roman"/>
          <w:sz w:val="28"/>
          <w:szCs w:val="28"/>
        </w:rPr>
        <w:t>воспитать взаимоуважение  через умение слушать своих товарищей;</w:t>
      </w:r>
    </w:p>
    <w:p w:rsidR="00775C80" w:rsidRPr="00A02B8A" w:rsidRDefault="00775C80" w:rsidP="00775C80">
      <w:pPr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2B8A">
        <w:rPr>
          <w:rFonts w:ascii="Times New Roman" w:eastAsia="Calibri" w:hAnsi="Times New Roman" w:cs="Times New Roman"/>
          <w:color w:val="333333"/>
          <w:sz w:val="28"/>
          <w:szCs w:val="28"/>
        </w:rPr>
        <w:t>формировать у детей  дошкольного возраста умение видеть и понимать другого человека, проявлять сопереживание, сочувствие к людям.</w:t>
      </w:r>
    </w:p>
    <w:p w:rsidR="00775C80" w:rsidRPr="00A02B8A" w:rsidRDefault="00775C80" w:rsidP="00775C80">
      <w:pPr>
        <w:numPr>
          <w:ilvl w:val="0"/>
          <w:numId w:val="2"/>
        </w:numPr>
        <w:spacing w:line="36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02B8A">
        <w:rPr>
          <w:rFonts w:ascii="Times New Roman" w:eastAsia="Calibri" w:hAnsi="Times New Roman" w:cs="Times New Roman"/>
          <w:color w:val="333333"/>
          <w:sz w:val="28"/>
          <w:szCs w:val="28"/>
        </w:rPr>
        <w:t>повышать культуру межличностного взаимодействия детей в группе.</w:t>
      </w:r>
    </w:p>
    <w:p w:rsidR="00775C80" w:rsidRDefault="00775C80" w:rsidP="00775C80">
      <w:pPr>
        <w:ind w:firstLine="708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A02B8A">
        <w:rPr>
          <w:rFonts w:ascii="Times New Roman" w:eastAsia="Calibri" w:hAnsi="Times New Roman" w:cs="Times New Roman"/>
          <w:color w:val="333333"/>
          <w:sz w:val="28"/>
          <w:szCs w:val="28"/>
        </w:rPr>
        <w:t>закреплять нравственные представления, навыки социально приемлемого поведения.</w:t>
      </w:r>
    </w:p>
    <w:p w:rsidR="00775C80" w:rsidRDefault="00775C80" w:rsidP="00775C80">
      <w:pPr>
        <w:ind w:firstLine="708"/>
        <w:jc w:val="both"/>
        <w:rPr>
          <w:rFonts w:ascii="Times New Roman" w:eastAsia="Calibri" w:hAnsi="Times New Roman" w:cs="Times New Roman"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FC079E" w:rsidRDefault="00FC079E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</w:p>
    <w:p w:rsidR="00775C80" w:rsidRDefault="00775C80" w:rsidP="00775C80">
      <w:pPr>
        <w:ind w:firstLine="708"/>
        <w:jc w:val="center"/>
        <w:rPr>
          <w:rFonts w:ascii="Times New Roman" w:eastAsia="Calibri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33333"/>
          <w:sz w:val="28"/>
          <w:szCs w:val="28"/>
        </w:rPr>
        <w:lastRenderedPageBreak/>
        <w:t>Реализация проекта</w:t>
      </w:r>
      <w:r w:rsidR="00866518">
        <w:rPr>
          <w:rFonts w:ascii="Times New Roman" w:eastAsia="Calibri" w:hAnsi="Times New Roman" w:cs="Times New Roman"/>
          <w:b/>
          <w:color w:val="333333"/>
          <w:sz w:val="28"/>
          <w:szCs w:val="28"/>
        </w:rPr>
        <w:t>.</w:t>
      </w:r>
    </w:p>
    <w:p w:rsidR="00866518" w:rsidRPr="00866518" w:rsidRDefault="00866518" w:rsidP="008665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65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 этап – подготовительный:</w:t>
      </w:r>
    </w:p>
    <w:p w:rsidR="00866518" w:rsidRDefault="00866518" w:rsidP="0086651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педагогов «Организация недели толерантности в детском саду»</w:t>
      </w:r>
    </w:p>
    <w:p w:rsidR="00866518" w:rsidRDefault="00866518" w:rsidP="0086651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«Календаря недели толерантности»</w:t>
      </w:r>
    </w:p>
    <w:p w:rsidR="00866518" w:rsidRPr="00905526" w:rsidRDefault="00866518" w:rsidP="0086651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художественной литературы, мультфильмов</w:t>
      </w:r>
    </w:p>
    <w:p w:rsidR="00866518" w:rsidRPr="000F32B4" w:rsidRDefault="00866518" w:rsidP="0086651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для родителей</w:t>
      </w:r>
      <w:r w:rsidRPr="00905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матике</w:t>
      </w:r>
      <w:r w:rsidR="000F3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3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518" w:rsidRDefault="00866518" w:rsidP="008665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518" w:rsidRPr="00866518" w:rsidRDefault="00866518" w:rsidP="0086651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5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й этап – организационно-практический:</w:t>
      </w:r>
    </w:p>
    <w:p w:rsidR="0030107C" w:rsidRPr="000F32B4" w:rsidRDefault="000F32B4" w:rsidP="003010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0F32B4">
        <w:rPr>
          <w:rFonts w:ascii="Times New Roman" w:hAnsi="Times New Roman" w:cs="Times New Roman"/>
          <w:sz w:val="28"/>
          <w:szCs w:val="28"/>
        </w:rPr>
        <w:t>заимопосещение</w:t>
      </w:r>
      <w:proofErr w:type="spellEnd"/>
      <w:r w:rsidRPr="000F32B4">
        <w:rPr>
          <w:rFonts w:ascii="Times New Roman" w:hAnsi="Times New Roman" w:cs="Times New Roman"/>
          <w:sz w:val="28"/>
          <w:szCs w:val="28"/>
        </w:rPr>
        <w:t xml:space="preserve"> групп воспитанников</w:t>
      </w:r>
      <w:r w:rsidR="0030107C" w:rsidRPr="0030107C">
        <w:rPr>
          <w:rFonts w:ascii="Times New Roman" w:hAnsi="Times New Roman" w:cs="Times New Roman"/>
          <w:sz w:val="26"/>
          <w:szCs w:val="26"/>
        </w:rPr>
        <w:t xml:space="preserve"> </w:t>
      </w:r>
      <w:r w:rsidR="0030107C">
        <w:rPr>
          <w:rFonts w:ascii="Times New Roman" w:hAnsi="Times New Roman" w:cs="Times New Roman"/>
          <w:sz w:val="26"/>
          <w:szCs w:val="26"/>
        </w:rPr>
        <w:t>п</w:t>
      </w:r>
      <w:r w:rsidR="0030107C" w:rsidRPr="000F32B4">
        <w:rPr>
          <w:rFonts w:ascii="Times New Roman" w:hAnsi="Times New Roman" w:cs="Times New Roman"/>
          <w:sz w:val="26"/>
          <w:szCs w:val="26"/>
        </w:rPr>
        <w:t>роведение бесед о дружбе, добре, взаимопомощи</w:t>
      </w:r>
      <w:r w:rsidR="0030107C" w:rsidRPr="000F32B4">
        <w:rPr>
          <w:rFonts w:ascii="Times New Roman" w:hAnsi="Times New Roman" w:cs="Times New Roman"/>
          <w:sz w:val="28"/>
          <w:szCs w:val="28"/>
        </w:rPr>
        <w:t>.</w:t>
      </w:r>
    </w:p>
    <w:p w:rsidR="0030107C" w:rsidRPr="00905526" w:rsidRDefault="0030107C" w:rsidP="003010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6">
        <w:rPr>
          <w:rFonts w:ascii="Times New Roman" w:hAnsi="Times New Roman" w:cs="Times New Roman"/>
          <w:sz w:val="28"/>
          <w:szCs w:val="28"/>
        </w:rPr>
        <w:t>проведение занятий на тему «</w:t>
      </w:r>
      <w:r>
        <w:rPr>
          <w:rFonts w:ascii="Times New Roman" w:hAnsi="Times New Roman" w:cs="Times New Roman"/>
          <w:sz w:val="28"/>
          <w:szCs w:val="28"/>
        </w:rPr>
        <w:t>Поговорим о толерантности</w:t>
      </w:r>
      <w:r w:rsidRPr="009055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Толерантность начинается с дружбы» и т.п.</w:t>
      </w:r>
    </w:p>
    <w:p w:rsidR="0030107C" w:rsidRPr="00866518" w:rsidRDefault="0030107C" w:rsidP="003010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526">
        <w:rPr>
          <w:rFonts w:ascii="Times New Roman" w:hAnsi="Times New Roman" w:cs="Times New Roman"/>
          <w:sz w:val="28"/>
          <w:szCs w:val="28"/>
        </w:rPr>
        <w:t>просмотр мультфильмов, чтение художественной литературы по данной тематике</w:t>
      </w:r>
    </w:p>
    <w:p w:rsidR="0030107C" w:rsidRPr="000F32B4" w:rsidRDefault="0030107C" w:rsidP="003010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F32B4">
        <w:rPr>
          <w:rFonts w:ascii="Times New Roman" w:hAnsi="Times New Roman" w:cs="Times New Roman"/>
          <w:sz w:val="28"/>
          <w:szCs w:val="28"/>
        </w:rPr>
        <w:t>оллективное творчество в группах, изготовление плакатов и творческих работ по теме толерантности</w:t>
      </w:r>
      <w:r>
        <w:rPr>
          <w:rFonts w:ascii="Times New Roman" w:hAnsi="Times New Roman" w:cs="Times New Roman"/>
          <w:sz w:val="28"/>
          <w:szCs w:val="28"/>
        </w:rPr>
        <w:t>, организация выставки.</w:t>
      </w:r>
    </w:p>
    <w:p w:rsidR="0030107C" w:rsidRPr="000F32B4" w:rsidRDefault="0030107C" w:rsidP="003010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32B4">
        <w:rPr>
          <w:rFonts w:ascii="Times New Roman" w:hAnsi="Times New Roman" w:cs="Times New Roman"/>
          <w:sz w:val="28"/>
          <w:szCs w:val="28"/>
        </w:rPr>
        <w:t>емейные творческие работы «Эмблема толерантности», организация выставки</w:t>
      </w:r>
    </w:p>
    <w:p w:rsidR="0030107C" w:rsidRPr="000F32B4" w:rsidRDefault="0030107C" w:rsidP="003010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F32B4">
        <w:rPr>
          <w:rFonts w:ascii="Times New Roman" w:hAnsi="Times New Roman" w:cs="Times New Roman"/>
          <w:sz w:val="28"/>
          <w:szCs w:val="28"/>
        </w:rPr>
        <w:t>овместное творчество детей, педагогов и родителей «Толерантные сказки», созд</w:t>
      </w:r>
      <w:r>
        <w:rPr>
          <w:rFonts w:ascii="Times New Roman" w:hAnsi="Times New Roman" w:cs="Times New Roman"/>
          <w:sz w:val="28"/>
          <w:szCs w:val="28"/>
        </w:rPr>
        <w:t>ание групповых книг</w:t>
      </w:r>
    </w:p>
    <w:p w:rsidR="0030107C" w:rsidRPr="000F32B4" w:rsidRDefault="0030107C" w:rsidP="0030107C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т</w:t>
      </w:r>
      <w:r w:rsidRPr="000F32B4">
        <w:rPr>
          <w:rFonts w:ascii="Times New Roman" w:hAnsi="Times New Roman" w:cs="Times New Roman"/>
          <w:sz w:val="28"/>
          <w:szCs w:val="28"/>
        </w:rPr>
        <w:t>ворческие мастерские» в группах по изготовлению подарков для друзей, для семьи</w:t>
      </w:r>
    </w:p>
    <w:p w:rsidR="000F32B4" w:rsidRPr="000F32B4" w:rsidRDefault="000F32B4" w:rsidP="0086651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B4">
        <w:rPr>
          <w:rFonts w:ascii="Times New Roman" w:hAnsi="Times New Roman" w:cs="Times New Roman"/>
          <w:sz w:val="28"/>
          <w:szCs w:val="28"/>
        </w:rPr>
        <w:t>, вручение подарков</w:t>
      </w:r>
    </w:p>
    <w:p w:rsidR="00FC079E" w:rsidRPr="00FC079E" w:rsidRDefault="000F32B4" w:rsidP="00FC079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F32B4">
        <w:rPr>
          <w:rFonts w:ascii="Times New Roman" w:hAnsi="Times New Roman" w:cs="Times New Roman"/>
          <w:sz w:val="28"/>
          <w:szCs w:val="28"/>
        </w:rPr>
        <w:t>кция «Найдём друзей» (поход в соседний детский сад)</w:t>
      </w:r>
    </w:p>
    <w:p w:rsidR="000F32B4" w:rsidRPr="000F32B4" w:rsidRDefault="000F32B4" w:rsidP="00FC079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Праздник толерантности»</w:t>
      </w:r>
      <w:r w:rsidR="00FC0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518" w:rsidRPr="00905526" w:rsidRDefault="00866518" w:rsidP="0086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518" w:rsidRPr="00FC079E" w:rsidRDefault="00866518" w:rsidP="008665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7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тий этап – заключительный:</w:t>
      </w:r>
      <w:r w:rsidRPr="00FC07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518" w:rsidRPr="000F32B4" w:rsidRDefault="000F32B4" w:rsidP="008665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, подведение итогов</w:t>
      </w:r>
    </w:p>
    <w:p w:rsidR="000F32B4" w:rsidRPr="00FC079E" w:rsidRDefault="000F32B4" w:rsidP="008665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ручение благодарственных писем активным участникам реализации проекта: воспитанникам, родителям, педагогам</w:t>
      </w:r>
    </w:p>
    <w:p w:rsidR="00FC079E" w:rsidRPr="00FC079E" w:rsidRDefault="00FC079E" w:rsidP="0086651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тчё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екте</w:t>
      </w:r>
    </w:p>
    <w:p w:rsidR="00866518" w:rsidRPr="00356743" w:rsidRDefault="00FC079E" w:rsidP="0035674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</w:t>
      </w:r>
      <w:r w:rsidRPr="000F32B4">
        <w:rPr>
          <w:rFonts w:ascii="Times New Roman" w:hAnsi="Times New Roman" w:cs="Times New Roman"/>
          <w:sz w:val="28"/>
          <w:szCs w:val="28"/>
        </w:rPr>
        <w:t>сборника</w:t>
      </w:r>
      <w:r>
        <w:rPr>
          <w:rFonts w:ascii="Times New Roman" w:hAnsi="Times New Roman" w:cs="Times New Roman"/>
          <w:sz w:val="28"/>
          <w:szCs w:val="28"/>
        </w:rPr>
        <w:t xml:space="preserve"> толерантных</w:t>
      </w:r>
      <w:r w:rsidRPr="000F32B4">
        <w:rPr>
          <w:rFonts w:ascii="Times New Roman" w:hAnsi="Times New Roman" w:cs="Times New Roman"/>
          <w:sz w:val="28"/>
          <w:szCs w:val="28"/>
        </w:rPr>
        <w:t xml:space="preserve"> сказок МБ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743" w:rsidRDefault="00356743" w:rsidP="00356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реализации проекта</w:t>
      </w:r>
    </w:p>
    <w:p w:rsidR="00356743" w:rsidRPr="00587F8E" w:rsidRDefault="00356743" w:rsidP="00356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Неделя толерантности в детском саду»</w:t>
      </w:r>
    </w:p>
    <w:p w:rsidR="00356743" w:rsidRPr="00FC564F" w:rsidRDefault="00356743" w:rsidP="00356743">
      <w:pPr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747" w:type="dxa"/>
        <w:tblLayout w:type="fixed"/>
        <w:tblLook w:val="01E0"/>
      </w:tblPr>
      <w:tblGrid>
        <w:gridCol w:w="675"/>
        <w:gridCol w:w="1276"/>
        <w:gridCol w:w="2268"/>
        <w:gridCol w:w="1985"/>
        <w:gridCol w:w="916"/>
        <w:gridCol w:w="1253"/>
        <w:gridCol w:w="1374"/>
      </w:tblGrid>
      <w:tr w:rsidR="00356743" w:rsidRPr="00356743" w:rsidTr="00356743">
        <w:trPr>
          <w:trHeight w:val="570"/>
        </w:trPr>
        <w:tc>
          <w:tcPr>
            <w:tcW w:w="675" w:type="dxa"/>
            <w:vMerge w:val="restart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276" w:type="dxa"/>
            <w:vMerge w:val="restart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</w:tc>
        <w:tc>
          <w:tcPr>
            <w:tcW w:w="2268" w:type="dxa"/>
            <w:vMerge w:val="restart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1985" w:type="dxa"/>
            <w:vMerge w:val="restart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Контингент</w:t>
            </w:r>
          </w:p>
        </w:tc>
        <w:tc>
          <w:tcPr>
            <w:tcW w:w="3543" w:type="dxa"/>
            <w:gridSpan w:val="3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</w:tr>
      <w:tr w:rsidR="00356743" w:rsidRPr="00356743" w:rsidTr="00356743">
        <w:trPr>
          <w:trHeight w:val="720"/>
        </w:trPr>
        <w:tc>
          <w:tcPr>
            <w:tcW w:w="675" w:type="dxa"/>
            <w:vMerge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Педагоги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Родители</w:t>
            </w:r>
          </w:p>
        </w:tc>
      </w:tr>
      <w:tr w:rsidR="00356743" w:rsidRPr="00356743" w:rsidTr="00356743">
        <w:tc>
          <w:tcPr>
            <w:tcW w:w="67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27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06.11.18</w:t>
            </w:r>
          </w:p>
        </w:tc>
        <w:tc>
          <w:tcPr>
            <w:tcW w:w="2268" w:type="dxa"/>
          </w:tcPr>
          <w:p w:rsid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Консультация  по проведению акции</w:t>
            </w:r>
          </w:p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91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6743" w:rsidRPr="00356743" w:rsidTr="00356743">
        <w:tc>
          <w:tcPr>
            <w:tcW w:w="67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7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2.11.18-13.11.18</w:t>
            </w:r>
          </w:p>
        </w:tc>
        <w:tc>
          <w:tcPr>
            <w:tcW w:w="2268" w:type="dxa"/>
          </w:tcPr>
          <w:p w:rsid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Дне </w:t>
            </w:r>
            <w:proofErr w:type="spellStart"/>
            <w:proofErr w:type="gramStart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толерант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ти</w:t>
            </w:r>
            <w:proofErr w:type="spellEnd"/>
            <w:proofErr w:type="gramEnd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, понятии толерантности в родительских уголках (листовки, буклеты о толерантности).</w:t>
            </w:r>
          </w:p>
          <w:p w:rsid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стенда «Неделя толерантности»</w:t>
            </w:r>
          </w:p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Родители воспитанников 12 групп детского сада</w:t>
            </w:r>
          </w:p>
        </w:tc>
        <w:tc>
          <w:tcPr>
            <w:tcW w:w="91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260 семей </w:t>
            </w:r>
            <w:proofErr w:type="spellStart"/>
            <w:proofErr w:type="gramStart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воспи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ников</w:t>
            </w:r>
            <w:proofErr w:type="spellEnd"/>
            <w:proofErr w:type="gramEnd"/>
          </w:p>
        </w:tc>
      </w:tr>
      <w:tr w:rsidR="00356743" w:rsidRPr="00356743" w:rsidTr="00356743">
        <w:tc>
          <w:tcPr>
            <w:tcW w:w="67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7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2.11.18-14.11.18</w:t>
            </w:r>
          </w:p>
        </w:tc>
        <w:tc>
          <w:tcPr>
            <w:tcW w:w="2268" w:type="dxa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Проведение бесед о дружбе, добре, взаимопомощи, тематических занятий в группах и кабинете педагога-психолога</w:t>
            </w:r>
          </w:p>
        </w:tc>
        <w:tc>
          <w:tcPr>
            <w:tcW w:w="198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 10 </w:t>
            </w:r>
            <w:proofErr w:type="spellStart"/>
            <w:proofErr w:type="gramStart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дошколь-ных</w:t>
            </w:r>
            <w:proofErr w:type="spellEnd"/>
            <w:proofErr w:type="gramEnd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 групп, воспитатели, учителя-логопеды, педагог-психолог</w:t>
            </w:r>
          </w:p>
        </w:tc>
        <w:tc>
          <w:tcPr>
            <w:tcW w:w="91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6743" w:rsidRPr="00356743" w:rsidTr="00356743">
        <w:tc>
          <w:tcPr>
            <w:tcW w:w="67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27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3.11.18-14.11.18</w:t>
            </w:r>
          </w:p>
        </w:tc>
        <w:tc>
          <w:tcPr>
            <w:tcW w:w="2268" w:type="dxa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Просмотр и обсуждение мультфильмов по теме толерантности</w:t>
            </w:r>
          </w:p>
        </w:tc>
        <w:tc>
          <w:tcPr>
            <w:tcW w:w="198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Воспитанники  10 дошкольных групп, воспитатели, педагог-психолог</w:t>
            </w:r>
          </w:p>
        </w:tc>
        <w:tc>
          <w:tcPr>
            <w:tcW w:w="91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6743" w:rsidRPr="00356743" w:rsidTr="00356743">
        <w:tc>
          <w:tcPr>
            <w:tcW w:w="67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276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3.11.18-15.11.18</w:t>
            </w:r>
          </w:p>
        </w:tc>
        <w:tc>
          <w:tcPr>
            <w:tcW w:w="2268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Чтение и обсуждение толерантных сказок из сборников «Добрый свет», «</w:t>
            </w:r>
            <w:proofErr w:type="spellStart"/>
            <w:proofErr w:type="gramStart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Чудо-сказки</w:t>
            </w:r>
            <w:proofErr w:type="spellEnd"/>
            <w:proofErr w:type="gramEnd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 от маленьких волшебников», произведений о </w:t>
            </w:r>
            <w:r w:rsidRPr="003567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бре и дружбе</w:t>
            </w:r>
          </w:p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спитанники  6 дошкольных групп, воспитатели</w:t>
            </w:r>
          </w:p>
        </w:tc>
        <w:tc>
          <w:tcPr>
            <w:tcW w:w="91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6743" w:rsidRPr="00356743" w:rsidTr="00356743">
        <w:tc>
          <w:tcPr>
            <w:tcW w:w="67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276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5.11.18-16.11.18</w:t>
            </w:r>
          </w:p>
        </w:tc>
        <w:tc>
          <w:tcPr>
            <w:tcW w:w="2268" w:type="dxa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ное творчество в группах, изготовление плакатов и творческих работ по теме толерантности </w:t>
            </w:r>
          </w:p>
        </w:tc>
        <w:tc>
          <w:tcPr>
            <w:tcW w:w="198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Воспитанники 8 дошкольных групп, 1 группы раннего возраста, воспитатели</w:t>
            </w:r>
          </w:p>
        </w:tc>
        <w:tc>
          <w:tcPr>
            <w:tcW w:w="91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6743" w:rsidRPr="00356743" w:rsidTr="00356743">
        <w:tc>
          <w:tcPr>
            <w:tcW w:w="67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276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2.11.18-16.11.18</w:t>
            </w:r>
          </w:p>
        </w:tc>
        <w:tc>
          <w:tcPr>
            <w:tcW w:w="2268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Семейные творческие работы «Эмблема толерантности», организация выставки</w:t>
            </w:r>
          </w:p>
        </w:tc>
        <w:tc>
          <w:tcPr>
            <w:tcW w:w="198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Родители и дети, </w:t>
            </w:r>
          </w:p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91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56743" w:rsidRPr="00356743" w:rsidTr="00356743">
        <w:tc>
          <w:tcPr>
            <w:tcW w:w="67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276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Ноябрь 2018</w:t>
            </w:r>
          </w:p>
        </w:tc>
        <w:tc>
          <w:tcPr>
            <w:tcW w:w="2268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Совместное творчество детей, педагогов и родителей «Толерантные сказки», создание групповых книг, подготовка сборника сказок МБДОУ</w:t>
            </w:r>
          </w:p>
        </w:tc>
        <w:tc>
          <w:tcPr>
            <w:tcW w:w="198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 6 групп, родители, </w:t>
            </w:r>
          </w:p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356743" w:rsidRPr="00356743" w:rsidTr="00356743">
        <w:tc>
          <w:tcPr>
            <w:tcW w:w="67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276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4.11.18-15.11.18</w:t>
            </w:r>
          </w:p>
        </w:tc>
        <w:tc>
          <w:tcPr>
            <w:tcW w:w="2268" w:type="dxa"/>
          </w:tcPr>
          <w:p w:rsidR="00356743" w:rsidRPr="00356743" w:rsidRDefault="00356743" w:rsidP="001A77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«Творческие мастерские» в группах по изготовлению подарков для друзей, для семьи  </w:t>
            </w:r>
          </w:p>
        </w:tc>
        <w:tc>
          <w:tcPr>
            <w:tcW w:w="198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Воспитанники  6 дошкольных групп, воспитатели</w:t>
            </w:r>
          </w:p>
        </w:tc>
        <w:tc>
          <w:tcPr>
            <w:tcW w:w="91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6743" w:rsidRPr="00356743" w:rsidTr="00356743">
        <w:tc>
          <w:tcPr>
            <w:tcW w:w="67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276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5.11.18-16.11.18</w:t>
            </w:r>
          </w:p>
        </w:tc>
        <w:tc>
          <w:tcPr>
            <w:tcW w:w="2268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Взаимопосещение</w:t>
            </w:r>
            <w:proofErr w:type="spellEnd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 групп воспитанников, вручение подарков</w:t>
            </w:r>
          </w:p>
        </w:tc>
        <w:tc>
          <w:tcPr>
            <w:tcW w:w="198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Воспитанники  3 дошкольных групп, воспитатели</w:t>
            </w:r>
          </w:p>
        </w:tc>
        <w:tc>
          <w:tcPr>
            <w:tcW w:w="91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6743" w:rsidRPr="00356743" w:rsidTr="00356743">
        <w:tc>
          <w:tcPr>
            <w:tcW w:w="67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276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16.11.18</w:t>
            </w:r>
          </w:p>
        </w:tc>
        <w:tc>
          <w:tcPr>
            <w:tcW w:w="2268" w:type="dxa"/>
          </w:tcPr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Акция «Найдём друзей» (поход в МБДОУ «Детский сад №142»)</w:t>
            </w:r>
          </w:p>
          <w:p w:rsidR="00356743" w:rsidRPr="00356743" w:rsidRDefault="00356743" w:rsidP="001A7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 xml:space="preserve">Воспитанники </w:t>
            </w:r>
            <w:proofErr w:type="spellStart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. к школе группы, воспитатель, инструктор по физ</w:t>
            </w:r>
            <w:proofErr w:type="gramStart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ультуре, педагог-психолог</w:t>
            </w:r>
          </w:p>
        </w:tc>
        <w:tc>
          <w:tcPr>
            <w:tcW w:w="916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53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4" w:type="dxa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56743" w:rsidRPr="00356743" w:rsidTr="00356743">
        <w:tc>
          <w:tcPr>
            <w:tcW w:w="9747" w:type="dxa"/>
            <w:gridSpan w:val="7"/>
          </w:tcPr>
          <w:p w:rsidR="00356743" w:rsidRPr="00356743" w:rsidRDefault="00356743" w:rsidP="001A77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Всего: дети - 246, педагоги (в т.ч. педагог-психолог) - 25</w:t>
            </w:r>
            <w:bookmarkStart w:id="0" w:name="_GoBack"/>
            <w:bookmarkEnd w:id="0"/>
            <w:r w:rsidRPr="00356743">
              <w:rPr>
                <w:rFonts w:ascii="Times New Roman" w:hAnsi="Times New Roman" w:cs="Times New Roman"/>
                <w:sz w:val="26"/>
                <w:szCs w:val="26"/>
              </w:rPr>
              <w:t>, родители – 31 (активное участие), 260 (информационная работа)</w:t>
            </w:r>
            <w:proofErr w:type="gramEnd"/>
          </w:p>
        </w:tc>
      </w:tr>
    </w:tbl>
    <w:p w:rsidR="00356743" w:rsidRPr="00356743" w:rsidRDefault="00356743" w:rsidP="003567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743" w:rsidRPr="00FC564F" w:rsidRDefault="00356743" w:rsidP="00356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743" w:rsidRDefault="00356743" w:rsidP="003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743" w:rsidRDefault="00356743" w:rsidP="003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743" w:rsidRDefault="00356743" w:rsidP="003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743" w:rsidRDefault="00356743" w:rsidP="003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56743" w:rsidRDefault="00356743" w:rsidP="003567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079E" w:rsidRPr="00905526" w:rsidRDefault="00FC079E" w:rsidP="00FC07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26">
        <w:rPr>
          <w:rFonts w:ascii="Times New Roman" w:hAnsi="Times New Roman" w:cs="Times New Roman"/>
          <w:b/>
          <w:sz w:val="28"/>
          <w:szCs w:val="28"/>
        </w:rPr>
        <w:t>Перспективы развития проекта</w:t>
      </w:r>
    </w:p>
    <w:p w:rsidR="00FC079E" w:rsidRPr="00905526" w:rsidRDefault="00FC079E" w:rsidP="00FC07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526">
        <w:rPr>
          <w:rFonts w:ascii="Times New Roman" w:hAnsi="Times New Roman" w:cs="Times New Roman"/>
          <w:sz w:val="28"/>
          <w:szCs w:val="28"/>
        </w:rPr>
        <w:t xml:space="preserve">Данный проект могут использовать все дошкольные учреждения для знакомства детей с понятием «толерантность» и для  </w:t>
      </w:r>
      <w:r w:rsidRPr="00905526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</w:rPr>
        <w:t>формирования и внедрения социальных норм толерантности.</w:t>
      </w:r>
    </w:p>
    <w:p w:rsidR="00FC079E" w:rsidRPr="00775C80" w:rsidRDefault="00FC079E" w:rsidP="00775C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C079E" w:rsidRPr="00775C80" w:rsidSect="00585F23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2DDA"/>
    <w:multiLevelType w:val="hybridMultilevel"/>
    <w:tmpl w:val="93989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B2335"/>
    <w:multiLevelType w:val="hybridMultilevel"/>
    <w:tmpl w:val="D23CD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678C1"/>
    <w:multiLevelType w:val="hybridMultilevel"/>
    <w:tmpl w:val="5AF86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E26D0"/>
    <w:multiLevelType w:val="hybridMultilevel"/>
    <w:tmpl w:val="60CCDAC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5344C54"/>
    <w:multiLevelType w:val="hybridMultilevel"/>
    <w:tmpl w:val="F7C0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67DC8"/>
    <w:rsid w:val="000F32B4"/>
    <w:rsid w:val="00167DC8"/>
    <w:rsid w:val="0030107C"/>
    <w:rsid w:val="003161DB"/>
    <w:rsid w:val="00356743"/>
    <w:rsid w:val="00585F23"/>
    <w:rsid w:val="00640891"/>
    <w:rsid w:val="00763618"/>
    <w:rsid w:val="00775C80"/>
    <w:rsid w:val="00866518"/>
    <w:rsid w:val="008B75B2"/>
    <w:rsid w:val="008F1F06"/>
    <w:rsid w:val="00902902"/>
    <w:rsid w:val="00933B87"/>
    <w:rsid w:val="00A02B8A"/>
    <w:rsid w:val="00A4042F"/>
    <w:rsid w:val="00AC75AC"/>
    <w:rsid w:val="00C1050D"/>
    <w:rsid w:val="00C65F01"/>
    <w:rsid w:val="00FC079E"/>
    <w:rsid w:val="00FE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585F2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85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5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6518"/>
    <w:pPr>
      <w:spacing w:after="200" w:line="276" w:lineRule="auto"/>
      <w:ind w:left="720"/>
      <w:contextualSpacing/>
    </w:pPr>
  </w:style>
  <w:style w:type="character" w:styleId="a7">
    <w:name w:val="Emphasis"/>
    <w:basedOn w:val="a0"/>
    <w:qFormat/>
    <w:rsid w:val="00866518"/>
    <w:rPr>
      <w:i/>
      <w:iCs/>
    </w:rPr>
  </w:style>
  <w:style w:type="character" w:customStyle="1" w:styleId="apple-style-span">
    <w:name w:val="apple-style-span"/>
    <w:basedOn w:val="a0"/>
    <w:rsid w:val="00FC0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FF85-47B1-4DAA-AB05-4625D0CA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dns</cp:lastModifiedBy>
  <cp:revision>5</cp:revision>
  <cp:lastPrinted>2019-01-11T07:08:00Z</cp:lastPrinted>
  <dcterms:created xsi:type="dcterms:W3CDTF">2018-12-25T19:40:00Z</dcterms:created>
  <dcterms:modified xsi:type="dcterms:W3CDTF">2022-11-19T18:07:00Z</dcterms:modified>
</cp:coreProperties>
</file>